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3977380D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43618E" w:rsidRPr="0043618E">
        <w:rPr>
          <w:rFonts w:ascii="Garamond" w:hAnsi="Garamond"/>
          <w:b/>
          <w:bCs/>
        </w:rPr>
        <w:t>Most ev. č. 29051-1 Tanvald - u č.p. 541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7B38" w14:textId="77777777" w:rsidR="007C1A20" w:rsidRDefault="007C1A20" w:rsidP="00ED1953">
      <w:pPr>
        <w:spacing w:after="0" w:line="240" w:lineRule="auto"/>
      </w:pPr>
      <w:r>
        <w:separator/>
      </w:r>
    </w:p>
  </w:endnote>
  <w:endnote w:type="continuationSeparator" w:id="0">
    <w:p w14:paraId="0E98934B" w14:textId="77777777" w:rsidR="007C1A20" w:rsidRDefault="007C1A20" w:rsidP="00ED1953">
      <w:pPr>
        <w:spacing w:after="0" w:line="240" w:lineRule="auto"/>
      </w:pPr>
      <w:r>
        <w:continuationSeparator/>
      </w:r>
    </w:p>
  </w:endnote>
  <w:endnote w:type="continuationNotice" w:id="1">
    <w:p w14:paraId="477F895F" w14:textId="77777777" w:rsidR="007C1A20" w:rsidRDefault="007C1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965A" w14:textId="77777777" w:rsidR="007C1A20" w:rsidRDefault="007C1A20" w:rsidP="00ED1953">
      <w:pPr>
        <w:spacing w:after="0" w:line="240" w:lineRule="auto"/>
      </w:pPr>
      <w:r>
        <w:separator/>
      </w:r>
    </w:p>
  </w:footnote>
  <w:footnote w:type="continuationSeparator" w:id="0">
    <w:p w14:paraId="3DDA3E76" w14:textId="77777777" w:rsidR="007C1A20" w:rsidRDefault="007C1A20" w:rsidP="00ED1953">
      <w:pPr>
        <w:spacing w:after="0" w:line="240" w:lineRule="auto"/>
      </w:pPr>
      <w:r>
        <w:continuationSeparator/>
      </w:r>
    </w:p>
  </w:footnote>
  <w:footnote w:type="continuationNotice" w:id="1">
    <w:p w14:paraId="6DAFFD05" w14:textId="77777777" w:rsidR="007C1A20" w:rsidRDefault="007C1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A18B7"/>
    <w:rsid w:val="002A1ADD"/>
    <w:rsid w:val="002A6736"/>
    <w:rsid w:val="002A6C97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18E"/>
    <w:rsid w:val="004364C2"/>
    <w:rsid w:val="00437715"/>
    <w:rsid w:val="0045210B"/>
    <w:rsid w:val="00485DC9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4207E"/>
    <w:rsid w:val="00542B0F"/>
    <w:rsid w:val="00542B73"/>
    <w:rsid w:val="00550E28"/>
    <w:rsid w:val="0055150E"/>
    <w:rsid w:val="0057418F"/>
    <w:rsid w:val="00581E26"/>
    <w:rsid w:val="00582C50"/>
    <w:rsid w:val="00593AD4"/>
    <w:rsid w:val="00595FAB"/>
    <w:rsid w:val="005A6DF3"/>
    <w:rsid w:val="005C0E9D"/>
    <w:rsid w:val="005C3CBD"/>
    <w:rsid w:val="005C53EC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C758B"/>
    <w:rsid w:val="006D22E9"/>
    <w:rsid w:val="006F6CE7"/>
    <w:rsid w:val="007149BE"/>
    <w:rsid w:val="007244DF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1A20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6-12T09:03:00Z</dcterms:modified>
</cp:coreProperties>
</file>